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88557" w14:textId="317B1294" w:rsidR="00F221A9" w:rsidRDefault="00F221A9" w:rsidP="00002D1F">
      <w:pPr>
        <w:spacing w:line="48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6A314A">
        <w:rPr>
          <w:rFonts w:ascii="標楷體" w:eastAsia="標楷體" w:hAnsi="標楷體" w:hint="eastAsia"/>
          <w:b/>
          <w:bCs/>
          <w:sz w:val="48"/>
          <w:szCs w:val="44"/>
        </w:rPr>
        <w:t>台灣勞工大聯盟總工會</w:t>
      </w:r>
    </w:p>
    <w:p w14:paraId="354040F5" w14:textId="21C99F06" w:rsidR="00F221A9" w:rsidRPr="008C1E0B" w:rsidRDefault="00F221A9" w:rsidP="00F221A9">
      <w:pPr>
        <w:spacing w:afterLines="25" w:after="90" w:line="48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proofErr w:type="gramStart"/>
      <w:r>
        <w:rPr>
          <w:rFonts w:ascii="標楷體" w:eastAsia="標楷體" w:hAnsi="標楷體" w:hint="eastAsia"/>
          <w:b/>
          <w:bCs/>
          <w:sz w:val="40"/>
          <w:szCs w:val="36"/>
        </w:rPr>
        <w:t>1</w:t>
      </w:r>
      <w:r>
        <w:rPr>
          <w:rFonts w:ascii="標楷體" w:eastAsia="標楷體" w:hAnsi="標楷體"/>
          <w:b/>
          <w:bCs/>
          <w:sz w:val="40"/>
          <w:szCs w:val="36"/>
        </w:rPr>
        <w:t>1</w:t>
      </w:r>
      <w:r w:rsidR="00373AFA">
        <w:rPr>
          <w:rFonts w:ascii="標楷體" w:eastAsia="標楷體" w:hAnsi="標楷體" w:hint="eastAsia"/>
          <w:b/>
          <w:bCs/>
          <w:sz w:val="40"/>
          <w:szCs w:val="36"/>
        </w:rPr>
        <w:t>5</w:t>
      </w:r>
      <w:proofErr w:type="gramEnd"/>
      <w:r>
        <w:rPr>
          <w:rFonts w:ascii="標楷體" w:eastAsia="標楷體" w:hAnsi="標楷體" w:hint="eastAsia"/>
          <w:b/>
          <w:bCs/>
          <w:sz w:val="40"/>
          <w:szCs w:val="36"/>
        </w:rPr>
        <w:t>年度勞工登山健行休閒活動</w:t>
      </w:r>
      <w:r w:rsidRPr="008C1E0B">
        <w:rPr>
          <w:rFonts w:ascii="標楷體" w:eastAsia="標楷體" w:hAnsi="標楷體" w:hint="eastAsia"/>
          <w:b/>
          <w:bCs/>
          <w:sz w:val="40"/>
          <w:szCs w:val="36"/>
        </w:rPr>
        <w:t>【報名表】</w:t>
      </w:r>
    </w:p>
    <w:tbl>
      <w:tblPr>
        <w:tblStyle w:val="af0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79"/>
        <w:gridCol w:w="1928"/>
        <w:gridCol w:w="2422"/>
        <w:gridCol w:w="2539"/>
        <w:gridCol w:w="2478"/>
      </w:tblGrid>
      <w:tr w:rsidR="00F221A9" w:rsidRPr="00DE58A8" w14:paraId="4225A3B0" w14:textId="77777777" w:rsidTr="002872BB">
        <w:trPr>
          <w:jc w:val="center"/>
        </w:trPr>
        <w:tc>
          <w:tcPr>
            <w:tcW w:w="2507" w:type="dxa"/>
            <w:gridSpan w:val="2"/>
          </w:tcPr>
          <w:p w14:paraId="7D08D57C" w14:textId="7704A7CC" w:rsidR="00F221A9" w:rsidRPr="00DE58A8" w:rsidRDefault="00F221A9" w:rsidP="002F21DD">
            <w:pPr>
              <w:spacing w:afterLines="35" w:after="126" w:line="5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E58A8">
              <w:rPr>
                <w:rFonts w:ascii="標楷體" w:eastAsia="標楷體" w:hAnsi="標楷體" w:hint="eastAsia"/>
                <w:bCs/>
                <w:sz w:val="32"/>
                <w:szCs w:val="32"/>
              </w:rPr>
              <w:t>報名隸</w:t>
            </w:r>
            <w:r w:rsidR="000A20F8">
              <w:rPr>
                <w:rFonts w:ascii="標楷體" w:eastAsia="標楷體" w:hAnsi="標楷體" w:hint="eastAsia"/>
                <w:bCs/>
                <w:sz w:val="32"/>
                <w:szCs w:val="32"/>
              </w:rPr>
              <w:t>屬</w:t>
            </w:r>
            <w:r w:rsidRPr="00DE58A8">
              <w:rPr>
                <w:rFonts w:ascii="標楷體" w:eastAsia="標楷體" w:hAnsi="標楷體" w:hint="eastAsia"/>
                <w:bCs/>
                <w:sz w:val="32"/>
                <w:szCs w:val="32"/>
              </w:rPr>
              <w:t>工會</w:t>
            </w:r>
          </w:p>
        </w:tc>
        <w:tc>
          <w:tcPr>
            <w:tcW w:w="7439" w:type="dxa"/>
            <w:gridSpan w:val="3"/>
          </w:tcPr>
          <w:p w14:paraId="56F2F81F" w14:textId="274EFCFD" w:rsidR="00F221A9" w:rsidRPr="00DE58A8" w:rsidRDefault="00F221A9" w:rsidP="002F21DD">
            <w:pPr>
              <w:spacing w:afterLines="35" w:after="126" w:line="58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F221A9" w:rsidRPr="00DE58A8" w14:paraId="05E7D870" w14:textId="77777777" w:rsidTr="002872BB">
        <w:trPr>
          <w:jc w:val="center"/>
        </w:trPr>
        <w:tc>
          <w:tcPr>
            <w:tcW w:w="2507" w:type="dxa"/>
            <w:gridSpan w:val="2"/>
            <w:tcBorders>
              <w:bottom w:val="thinThickThinSmallGap" w:sz="24" w:space="0" w:color="auto"/>
            </w:tcBorders>
          </w:tcPr>
          <w:p w14:paraId="39057C64" w14:textId="32283E2B" w:rsidR="00F221A9" w:rsidRPr="00DE58A8" w:rsidRDefault="00F221A9" w:rsidP="002F21DD">
            <w:pPr>
              <w:spacing w:afterLines="35" w:after="126" w:line="5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E58A8">
              <w:rPr>
                <w:rFonts w:ascii="標楷體" w:eastAsia="標楷體" w:hAnsi="標楷體" w:hint="eastAsia"/>
                <w:bCs/>
                <w:sz w:val="32"/>
                <w:szCs w:val="32"/>
              </w:rPr>
              <w:t>聯絡人姓名</w:t>
            </w:r>
          </w:p>
        </w:tc>
        <w:tc>
          <w:tcPr>
            <w:tcW w:w="2422" w:type="dxa"/>
            <w:tcBorders>
              <w:bottom w:val="thinThickThinSmallGap" w:sz="24" w:space="0" w:color="auto"/>
            </w:tcBorders>
          </w:tcPr>
          <w:p w14:paraId="2281DFEC" w14:textId="77777777" w:rsidR="00F221A9" w:rsidRPr="00DE58A8" w:rsidRDefault="00F221A9" w:rsidP="002F21DD">
            <w:pPr>
              <w:spacing w:afterLines="35" w:after="126" w:line="58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39" w:type="dxa"/>
            <w:tcBorders>
              <w:bottom w:val="thinThickThinSmallGap" w:sz="24" w:space="0" w:color="auto"/>
            </w:tcBorders>
          </w:tcPr>
          <w:p w14:paraId="6B78212C" w14:textId="7FFA8BA8" w:rsidR="00F221A9" w:rsidRPr="00DE58A8" w:rsidRDefault="00F221A9" w:rsidP="002F21DD">
            <w:pPr>
              <w:spacing w:afterLines="35" w:after="126" w:line="5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E58A8">
              <w:rPr>
                <w:rFonts w:ascii="標楷體" w:eastAsia="標楷體" w:hAnsi="標楷體" w:hint="eastAsia"/>
                <w:bCs/>
                <w:sz w:val="32"/>
                <w:szCs w:val="32"/>
              </w:rPr>
              <w:t>聯絡手機</w:t>
            </w:r>
          </w:p>
        </w:tc>
        <w:tc>
          <w:tcPr>
            <w:tcW w:w="2478" w:type="dxa"/>
          </w:tcPr>
          <w:p w14:paraId="7A9D76EA" w14:textId="77777777" w:rsidR="00F221A9" w:rsidRPr="00DE58A8" w:rsidRDefault="00F221A9" w:rsidP="002F21DD">
            <w:pPr>
              <w:spacing w:afterLines="25" w:after="9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F221A9" w:rsidRPr="00DE58A8" w14:paraId="48395D62" w14:textId="77777777" w:rsidTr="00F221A9">
        <w:trPr>
          <w:jc w:val="center"/>
        </w:trPr>
        <w:tc>
          <w:tcPr>
            <w:tcW w:w="9946" w:type="dxa"/>
            <w:gridSpan w:val="5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2A66E3AE" w14:textId="253481A7" w:rsidR="00F221A9" w:rsidRPr="00DE58A8" w:rsidRDefault="00F221A9" w:rsidP="002F21DD">
            <w:pPr>
              <w:spacing w:afterLines="25" w:after="90"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E58A8">
              <w:rPr>
                <w:rFonts w:ascii="標楷體" w:eastAsia="標楷體" w:hAnsi="標楷體" w:hint="eastAsia"/>
                <w:b/>
                <w:sz w:val="36"/>
                <w:szCs w:val="36"/>
              </w:rPr>
              <w:t>報名成員名單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辧理保險用）</w:t>
            </w:r>
          </w:p>
        </w:tc>
      </w:tr>
      <w:tr w:rsidR="00C062B0" w:rsidRPr="00DE58A8" w14:paraId="06510FD2" w14:textId="77777777" w:rsidTr="002872BB">
        <w:trPr>
          <w:trHeight w:val="686"/>
          <w:jc w:val="center"/>
        </w:trPr>
        <w:tc>
          <w:tcPr>
            <w:tcW w:w="579" w:type="dxa"/>
            <w:vAlign w:val="center"/>
          </w:tcPr>
          <w:p w14:paraId="5BC043E7" w14:textId="77777777" w:rsidR="00C062B0" w:rsidRPr="00DE58A8" w:rsidRDefault="00C062B0" w:rsidP="00C062B0">
            <w:pPr>
              <w:spacing w:afterLines="25" w:after="9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E58A8">
              <w:rPr>
                <w:rFonts w:ascii="標楷體" w:eastAsia="標楷體" w:hAnsi="標楷體" w:hint="eastAsia"/>
                <w:bCs/>
                <w:sz w:val="32"/>
                <w:szCs w:val="32"/>
              </w:rPr>
              <w:t>序</w:t>
            </w:r>
          </w:p>
        </w:tc>
        <w:tc>
          <w:tcPr>
            <w:tcW w:w="1928" w:type="dxa"/>
            <w:vAlign w:val="center"/>
          </w:tcPr>
          <w:p w14:paraId="79F9E3CF" w14:textId="77777777" w:rsidR="00C062B0" w:rsidRPr="00DE58A8" w:rsidRDefault="00C062B0" w:rsidP="00C062B0">
            <w:pPr>
              <w:spacing w:afterLines="25" w:after="9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E58A8">
              <w:rPr>
                <w:rFonts w:ascii="標楷體" w:eastAsia="標楷體" w:hAnsi="標楷體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2422" w:type="dxa"/>
            <w:vAlign w:val="center"/>
          </w:tcPr>
          <w:p w14:paraId="02A575D0" w14:textId="77777777" w:rsidR="00C062B0" w:rsidRPr="00DE58A8" w:rsidRDefault="00C062B0" w:rsidP="00C062B0">
            <w:pPr>
              <w:spacing w:afterLines="25" w:after="9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E58A8">
              <w:rPr>
                <w:rFonts w:ascii="標楷體" w:eastAsia="標楷體" w:hAnsi="標楷體" w:hint="eastAsia"/>
                <w:bCs/>
                <w:sz w:val="32"/>
                <w:szCs w:val="32"/>
              </w:rPr>
              <w:t>身分證字號</w:t>
            </w:r>
          </w:p>
        </w:tc>
        <w:tc>
          <w:tcPr>
            <w:tcW w:w="2539" w:type="dxa"/>
            <w:vAlign w:val="center"/>
          </w:tcPr>
          <w:p w14:paraId="20A5588C" w14:textId="252E7CDB" w:rsidR="00C062B0" w:rsidRPr="00DE58A8" w:rsidRDefault="00043984" w:rsidP="00043984">
            <w:pPr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民國</w:t>
            </w:r>
            <w:r w:rsidR="00C062B0">
              <w:rPr>
                <w:rFonts w:ascii="標楷體" w:eastAsia="標楷體" w:hAnsi="標楷體" w:hint="eastAsia"/>
                <w:bCs/>
                <w:sz w:val="32"/>
                <w:szCs w:val="32"/>
              </w:rPr>
              <w:t>出生年月日</w:t>
            </w:r>
          </w:p>
        </w:tc>
        <w:tc>
          <w:tcPr>
            <w:tcW w:w="2478" w:type="dxa"/>
            <w:vAlign w:val="center"/>
          </w:tcPr>
          <w:p w14:paraId="0242BE3E" w14:textId="77777777" w:rsidR="00C062B0" w:rsidRDefault="00C062B0" w:rsidP="00C062B0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餐</w:t>
            </w:r>
            <w:r w:rsidRPr="00DE58A8">
              <w:rPr>
                <w:rFonts w:ascii="標楷體" w:eastAsia="標楷體" w:hAnsi="標楷體" w:hint="eastAsia"/>
                <w:bCs/>
                <w:sz w:val="32"/>
                <w:szCs w:val="32"/>
              </w:rPr>
              <w:t>食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狀況</w:t>
            </w:r>
          </w:p>
          <w:p w14:paraId="558910A9" w14:textId="77777777" w:rsidR="00C062B0" w:rsidRPr="00DE58A8" w:rsidRDefault="00C062B0" w:rsidP="00C062B0">
            <w:pPr>
              <w:spacing w:afterLines="25" w:after="90"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均葷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、□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均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素</w:t>
            </w:r>
          </w:p>
        </w:tc>
      </w:tr>
      <w:tr w:rsidR="00EC51D4" w:rsidRPr="00DE58A8" w14:paraId="1312161E" w14:textId="77777777" w:rsidTr="002872BB">
        <w:trPr>
          <w:trHeight w:val="785"/>
          <w:jc w:val="center"/>
        </w:trPr>
        <w:tc>
          <w:tcPr>
            <w:tcW w:w="579" w:type="dxa"/>
          </w:tcPr>
          <w:p w14:paraId="67CC6BAC" w14:textId="1259B2C2" w:rsidR="00EC51D4" w:rsidRPr="00DE58A8" w:rsidRDefault="00EC51D4" w:rsidP="00EC51D4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</w:p>
        </w:tc>
        <w:tc>
          <w:tcPr>
            <w:tcW w:w="1928" w:type="dxa"/>
          </w:tcPr>
          <w:p w14:paraId="284BA46A" w14:textId="77777777" w:rsidR="00EC51D4" w:rsidRPr="00DE58A8" w:rsidRDefault="00EC51D4" w:rsidP="00EC51D4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22" w:type="dxa"/>
          </w:tcPr>
          <w:p w14:paraId="78EF44CE" w14:textId="2CC599A5" w:rsidR="00EC51D4" w:rsidRPr="00DE58A8" w:rsidRDefault="00EC51D4" w:rsidP="00EC51D4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539" w:type="dxa"/>
          </w:tcPr>
          <w:p w14:paraId="0E2F8BEC" w14:textId="17778677" w:rsidR="00EC51D4" w:rsidRPr="00DE58A8" w:rsidRDefault="00EC51D4" w:rsidP="00EC51D4">
            <w:pPr>
              <w:spacing w:beforeLines="50" w:before="180" w:afterLines="50" w:after="180" w:line="500" w:lineRule="exact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78" w:type="dxa"/>
          </w:tcPr>
          <w:p w14:paraId="5117A497" w14:textId="77777777" w:rsidR="00EC51D4" w:rsidRPr="00DE58A8" w:rsidRDefault="00EC51D4" w:rsidP="00EC51D4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、□素</w:t>
            </w:r>
          </w:p>
        </w:tc>
      </w:tr>
      <w:tr w:rsidR="00F221A9" w:rsidRPr="00DE58A8" w14:paraId="480766EB" w14:textId="77777777" w:rsidTr="002872BB">
        <w:trPr>
          <w:trHeight w:val="612"/>
          <w:jc w:val="center"/>
        </w:trPr>
        <w:tc>
          <w:tcPr>
            <w:tcW w:w="579" w:type="dxa"/>
          </w:tcPr>
          <w:p w14:paraId="37E72789" w14:textId="0F990BDA" w:rsidR="00F221A9" w:rsidRPr="00DE58A8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2</w:t>
            </w:r>
          </w:p>
        </w:tc>
        <w:tc>
          <w:tcPr>
            <w:tcW w:w="1928" w:type="dxa"/>
          </w:tcPr>
          <w:p w14:paraId="39E473CF" w14:textId="77777777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22" w:type="dxa"/>
          </w:tcPr>
          <w:p w14:paraId="0C3B9927" w14:textId="33A41F31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39" w:type="dxa"/>
          </w:tcPr>
          <w:p w14:paraId="656F358C" w14:textId="479F670E" w:rsidR="00F221A9" w:rsidRPr="00DE58A8" w:rsidRDefault="00F221A9" w:rsidP="00F221A9">
            <w:pPr>
              <w:spacing w:beforeLines="50" w:before="180" w:afterLines="50" w:after="180" w:line="500" w:lineRule="exact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78" w:type="dxa"/>
          </w:tcPr>
          <w:p w14:paraId="76662787" w14:textId="77777777" w:rsidR="00F221A9" w:rsidRPr="00DE58A8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、□素</w:t>
            </w:r>
          </w:p>
        </w:tc>
      </w:tr>
      <w:tr w:rsidR="00F221A9" w:rsidRPr="00DE58A8" w14:paraId="5E14F5DD" w14:textId="77777777" w:rsidTr="002872BB">
        <w:trPr>
          <w:jc w:val="center"/>
        </w:trPr>
        <w:tc>
          <w:tcPr>
            <w:tcW w:w="579" w:type="dxa"/>
          </w:tcPr>
          <w:p w14:paraId="5F042F65" w14:textId="7D686D07" w:rsidR="00F221A9" w:rsidRPr="00DE58A8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3</w:t>
            </w:r>
          </w:p>
        </w:tc>
        <w:tc>
          <w:tcPr>
            <w:tcW w:w="1928" w:type="dxa"/>
          </w:tcPr>
          <w:p w14:paraId="3E9B105B" w14:textId="77777777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22" w:type="dxa"/>
          </w:tcPr>
          <w:p w14:paraId="5DCF44A7" w14:textId="3A4D62E2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39" w:type="dxa"/>
          </w:tcPr>
          <w:p w14:paraId="7389B373" w14:textId="49416C9C" w:rsidR="00F221A9" w:rsidRPr="00DE58A8" w:rsidRDefault="00F221A9" w:rsidP="00F221A9">
            <w:pPr>
              <w:spacing w:beforeLines="50" w:before="180" w:afterLines="50" w:after="180" w:line="500" w:lineRule="exact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78" w:type="dxa"/>
          </w:tcPr>
          <w:p w14:paraId="04B63B7E" w14:textId="77777777" w:rsidR="00F221A9" w:rsidRPr="00DE58A8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、□素</w:t>
            </w:r>
          </w:p>
        </w:tc>
      </w:tr>
      <w:tr w:rsidR="00F221A9" w:rsidRPr="00DE58A8" w14:paraId="550454D7" w14:textId="77777777" w:rsidTr="002872BB">
        <w:trPr>
          <w:jc w:val="center"/>
        </w:trPr>
        <w:tc>
          <w:tcPr>
            <w:tcW w:w="579" w:type="dxa"/>
          </w:tcPr>
          <w:p w14:paraId="6528F5C0" w14:textId="2A2BA6A5" w:rsidR="00F221A9" w:rsidRPr="00DE58A8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4</w:t>
            </w:r>
          </w:p>
        </w:tc>
        <w:tc>
          <w:tcPr>
            <w:tcW w:w="1928" w:type="dxa"/>
          </w:tcPr>
          <w:p w14:paraId="6F68B81D" w14:textId="77777777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22" w:type="dxa"/>
          </w:tcPr>
          <w:p w14:paraId="1F6C29EC" w14:textId="45D747E6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39" w:type="dxa"/>
          </w:tcPr>
          <w:p w14:paraId="1391001B" w14:textId="6DF0856B" w:rsidR="00F221A9" w:rsidRPr="00DE58A8" w:rsidRDefault="00F221A9" w:rsidP="00F221A9">
            <w:pPr>
              <w:spacing w:beforeLines="50" w:before="180" w:afterLines="50" w:after="180" w:line="500" w:lineRule="exact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78" w:type="dxa"/>
          </w:tcPr>
          <w:p w14:paraId="3CBDB638" w14:textId="77777777" w:rsidR="00F221A9" w:rsidRPr="00DE58A8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、□素</w:t>
            </w:r>
          </w:p>
        </w:tc>
      </w:tr>
      <w:tr w:rsidR="00F221A9" w:rsidRPr="00DE58A8" w14:paraId="3E9FA9B3" w14:textId="77777777" w:rsidTr="002872BB">
        <w:trPr>
          <w:jc w:val="center"/>
        </w:trPr>
        <w:tc>
          <w:tcPr>
            <w:tcW w:w="579" w:type="dxa"/>
          </w:tcPr>
          <w:p w14:paraId="2237956C" w14:textId="67A4E094" w:rsidR="00F221A9" w:rsidRPr="00DE58A8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5</w:t>
            </w:r>
          </w:p>
        </w:tc>
        <w:tc>
          <w:tcPr>
            <w:tcW w:w="1928" w:type="dxa"/>
          </w:tcPr>
          <w:p w14:paraId="496C177E" w14:textId="77777777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22" w:type="dxa"/>
          </w:tcPr>
          <w:p w14:paraId="52CE0CA5" w14:textId="6EEE2D8D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39" w:type="dxa"/>
          </w:tcPr>
          <w:p w14:paraId="45C807E8" w14:textId="3F3B5787" w:rsidR="00F221A9" w:rsidRPr="00DE58A8" w:rsidRDefault="00F221A9" w:rsidP="00F221A9">
            <w:pPr>
              <w:spacing w:beforeLines="50" w:before="180" w:afterLines="50" w:after="180" w:line="500" w:lineRule="exact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78" w:type="dxa"/>
          </w:tcPr>
          <w:p w14:paraId="25E433B0" w14:textId="77777777" w:rsidR="00F221A9" w:rsidRPr="00DE58A8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、□素</w:t>
            </w:r>
          </w:p>
        </w:tc>
      </w:tr>
      <w:tr w:rsidR="00F221A9" w:rsidRPr="00DE58A8" w14:paraId="3C7A5C1B" w14:textId="77777777" w:rsidTr="002872BB">
        <w:trPr>
          <w:jc w:val="center"/>
        </w:trPr>
        <w:tc>
          <w:tcPr>
            <w:tcW w:w="579" w:type="dxa"/>
          </w:tcPr>
          <w:p w14:paraId="0E3E0BCD" w14:textId="3B488966" w:rsidR="00F221A9" w:rsidRPr="00DE58A8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6</w:t>
            </w:r>
          </w:p>
        </w:tc>
        <w:tc>
          <w:tcPr>
            <w:tcW w:w="1928" w:type="dxa"/>
          </w:tcPr>
          <w:p w14:paraId="7D576DCB" w14:textId="77777777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22" w:type="dxa"/>
          </w:tcPr>
          <w:p w14:paraId="1E1BF90A" w14:textId="425662BF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39" w:type="dxa"/>
          </w:tcPr>
          <w:p w14:paraId="322DA483" w14:textId="6299A10B" w:rsidR="00F221A9" w:rsidRPr="00DE58A8" w:rsidRDefault="00F221A9" w:rsidP="00F221A9">
            <w:pPr>
              <w:spacing w:beforeLines="50" w:before="180" w:afterLines="50" w:after="180" w:line="500" w:lineRule="exact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78" w:type="dxa"/>
          </w:tcPr>
          <w:p w14:paraId="1C0D120E" w14:textId="0003B544" w:rsidR="00F221A9" w:rsidRPr="00DE58A8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、□素</w:t>
            </w:r>
          </w:p>
        </w:tc>
      </w:tr>
      <w:tr w:rsidR="00F221A9" w:rsidRPr="00DE58A8" w14:paraId="46EA07BD" w14:textId="77777777" w:rsidTr="002872BB">
        <w:trPr>
          <w:jc w:val="center"/>
        </w:trPr>
        <w:tc>
          <w:tcPr>
            <w:tcW w:w="579" w:type="dxa"/>
          </w:tcPr>
          <w:p w14:paraId="3D2C5A6A" w14:textId="68CBDCA7" w:rsidR="00F221A9" w:rsidRPr="00DE58A8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7</w:t>
            </w:r>
          </w:p>
        </w:tc>
        <w:tc>
          <w:tcPr>
            <w:tcW w:w="1928" w:type="dxa"/>
          </w:tcPr>
          <w:p w14:paraId="69956FD8" w14:textId="77777777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22" w:type="dxa"/>
          </w:tcPr>
          <w:p w14:paraId="24F09B6B" w14:textId="07172237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39" w:type="dxa"/>
          </w:tcPr>
          <w:p w14:paraId="3D872B91" w14:textId="3AC41C61" w:rsidR="00F221A9" w:rsidRPr="00DE58A8" w:rsidRDefault="00F221A9" w:rsidP="00F221A9">
            <w:pPr>
              <w:spacing w:beforeLines="50" w:before="180" w:afterLines="50" w:after="180" w:line="500" w:lineRule="exact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78" w:type="dxa"/>
          </w:tcPr>
          <w:p w14:paraId="059F2F66" w14:textId="580DAAD2" w:rsidR="00F221A9" w:rsidRPr="00DE58A8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、□素</w:t>
            </w:r>
          </w:p>
        </w:tc>
      </w:tr>
      <w:tr w:rsidR="00F221A9" w:rsidRPr="00DE58A8" w14:paraId="3689DC69" w14:textId="77777777" w:rsidTr="002872BB">
        <w:trPr>
          <w:jc w:val="center"/>
        </w:trPr>
        <w:tc>
          <w:tcPr>
            <w:tcW w:w="579" w:type="dxa"/>
          </w:tcPr>
          <w:p w14:paraId="1B37B388" w14:textId="6FDCE142" w:rsidR="00F221A9" w:rsidRPr="00DE58A8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8</w:t>
            </w:r>
          </w:p>
        </w:tc>
        <w:tc>
          <w:tcPr>
            <w:tcW w:w="1928" w:type="dxa"/>
          </w:tcPr>
          <w:p w14:paraId="42EF2207" w14:textId="77777777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22" w:type="dxa"/>
          </w:tcPr>
          <w:p w14:paraId="6AF9342B" w14:textId="1D884FE1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39" w:type="dxa"/>
          </w:tcPr>
          <w:p w14:paraId="7553365A" w14:textId="108198F9" w:rsidR="00F221A9" w:rsidRPr="00DE58A8" w:rsidRDefault="00F221A9" w:rsidP="00F221A9">
            <w:pPr>
              <w:spacing w:beforeLines="50" w:before="180" w:afterLines="50" w:after="180" w:line="500" w:lineRule="exact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78" w:type="dxa"/>
          </w:tcPr>
          <w:p w14:paraId="145907B8" w14:textId="639DEDBF" w:rsidR="00F221A9" w:rsidRPr="00DE58A8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、□素</w:t>
            </w:r>
          </w:p>
        </w:tc>
      </w:tr>
      <w:tr w:rsidR="00F221A9" w:rsidRPr="00DE58A8" w14:paraId="38F43043" w14:textId="77777777" w:rsidTr="002872BB">
        <w:trPr>
          <w:jc w:val="center"/>
        </w:trPr>
        <w:tc>
          <w:tcPr>
            <w:tcW w:w="579" w:type="dxa"/>
          </w:tcPr>
          <w:p w14:paraId="61D97552" w14:textId="07BAA514" w:rsidR="00F221A9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9</w:t>
            </w:r>
          </w:p>
        </w:tc>
        <w:tc>
          <w:tcPr>
            <w:tcW w:w="1928" w:type="dxa"/>
          </w:tcPr>
          <w:p w14:paraId="6E76A813" w14:textId="77777777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22" w:type="dxa"/>
          </w:tcPr>
          <w:p w14:paraId="591AC036" w14:textId="116D318C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39" w:type="dxa"/>
          </w:tcPr>
          <w:p w14:paraId="724CB340" w14:textId="56D632DE" w:rsidR="00F221A9" w:rsidRPr="00DE58A8" w:rsidRDefault="00F221A9" w:rsidP="00F221A9">
            <w:pPr>
              <w:spacing w:beforeLines="50" w:before="180" w:afterLines="50" w:after="180" w:line="500" w:lineRule="exact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78" w:type="dxa"/>
          </w:tcPr>
          <w:p w14:paraId="0385A413" w14:textId="61652B5F" w:rsidR="00F221A9" w:rsidRPr="00DE58A8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、□素</w:t>
            </w:r>
          </w:p>
        </w:tc>
      </w:tr>
      <w:tr w:rsidR="00F221A9" w:rsidRPr="00DE58A8" w14:paraId="7FEEC968" w14:textId="77777777" w:rsidTr="002872BB">
        <w:trPr>
          <w:jc w:val="center"/>
        </w:trPr>
        <w:tc>
          <w:tcPr>
            <w:tcW w:w="579" w:type="dxa"/>
          </w:tcPr>
          <w:p w14:paraId="3D8570C0" w14:textId="65D5CFD4" w:rsidR="00F221A9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10</w:t>
            </w:r>
          </w:p>
        </w:tc>
        <w:tc>
          <w:tcPr>
            <w:tcW w:w="1928" w:type="dxa"/>
          </w:tcPr>
          <w:p w14:paraId="43435835" w14:textId="66F01BC6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22" w:type="dxa"/>
          </w:tcPr>
          <w:p w14:paraId="099BB6A9" w14:textId="7ABCFCA0" w:rsidR="00F221A9" w:rsidRPr="00DE58A8" w:rsidRDefault="00F221A9" w:rsidP="00F221A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39" w:type="dxa"/>
          </w:tcPr>
          <w:p w14:paraId="35BB16DC" w14:textId="726A4124" w:rsidR="00F221A9" w:rsidRPr="00DE58A8" w:rsidRDefault="00F221A9" w:rsidP="00F221A9">
            <w:pPr>
              <w:spacing w:beforeLines="50" w:before="180" w:afterLines="50" w:after="180" w:line="500" w:lineRule="exact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78" w:type="dxa"/>
          </w:tcPr>
          <w:p w14:paraId="6568C8DE" w14:textId="53D22FA9" w:rsidR="00F221A9" w:rsidRDefault="00F221A9" w:rsidP="00F221A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、□素</w:t>
            </w:r>
          </w:p>
        </w:tc>
      </w:tr>
      <w:tr w:rsidR="00F221A9" w:rsidRPr="00DE58A8" w14:paraId="2363107C" w14:textId="77777777" w:rsidTr="00F221A9">
        <w:trPr>
          <w:jc w:val="center"/>
        </w:trPr>
        <w:tc>
          <w:tcPr>
            <w:tcW w:w="9946" w:type="dxa"/>
            <w:gridSpan w:val="5"/>
          </w:tcPr>
          <w:p w14:paraId="291846DB" w14:textId="56A6625E" w:rsidR="00F221A9" w:rsidRPr="0015137D" w:rsidRDefault="00F221A9" w:rsidP="00D853A0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15137D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  <w:u w:val="single"/>
              </w:rPr>
              <w:t>一律1桌1</w:t>
            </w:r>
            <w:r w:rsidRPr="0015137D">
              <w:rPr>
                <w:rFonts w:ascii="標楷體" w:eastAsia="標楷體" w:hAnsi="標楷體"/>
                <w:b/>
                <w:color w:val="FF0000"/>
                <w:sz w:val="30"/>
                <w:szCs w:val="30"/>
                <w:u w:val="single"/>
              </w:rPr>
              <w:t>0</w:t>
            </w:r>
            <w:r w:rsidRPr="0015137D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  <w:u w:val="single"/>
              </w:rPr>
              <w:t>人，倘若同桌有素食者，仍以同一桌</w:t>
            </w:r>
            <w:r w:rsidR="00EB3C40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  <w:u w:val="single"/>
              </w:rPr>
              <w:t>並</w:t>
            </w:r>
            <w:r w:rsidRPr="0015137D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  <w:u w:val="single"/>
              </w:rPr>
              <w:t>且</w:t>
            </w:r>
            <w:proofErr w:type="gramStart"/>
            <w:r w:rsidRPr="0015137D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  <w:u w:val="single"/>
              </w:rPr>
              <w:t>加收素套一份</w:t>
            </w:r>
            <w:proofErr w:type="gramEnd"/>
            <w:r w:rsidRPr="0015137D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  <w:u w:val="single"/>
              </w:rPr>
              <w:t>4</w:t>
            </w:r>
            <w:r w:rsidR="00DB6A41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  <w:u w:val="single"/>
              </w:rPr>
              <w:t>5</w:t>
            </w:r>
            <w:r w:rsidRPr="0015137D">
              <w:rPr>
                <w:rFonts w:ascii="標楷體" w:eastAsia="標楷體" w:hAnsi="標楷體"/>
                <w:b/>
                <w:color w:val="FF0000"/>
                <w:sz w:val="30"/>
                <w:szCs w:val="30"/>
                <w:u w:val="single"/>
              </w:rPr>
              <w:t>0</w:t>
            </w:r>
            <w:r w:rsidRPr="0015137D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  <w:u w:val="single"/>
              </w:rPr>
              <w:t>元；【全素桌不加費】</w:t>
            </w:r>
          </w:p>
        </w:tc>
      </w:tr>
    </w:tbl>
    <w:p w14:paraId="0132EACB" w14:textId="1CBFC8D8" w:rsidR="00150108" w:rsidRPr="00EC51D4" w:rsidRDefault="00EC51D4" w:rsidP="00F221A9">
      <w:pPr>
        <w:adjustRightInd w:val="0"/>
        <w:snapToGrid w:val="0"/>
        <w:spacing w:line="440" w:lineRule="exact"/>
        <w:ind w:leftChars="1" w:left="867" w:hangingChars="309" w:hanging="865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EC51D4">
        <w:rPr>
          <w:rFonts w:ascii="標楷體" w:eastAsia="標楷體" w:hAnsi="標楷體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8DB7DAB" wp14:editId="72D80FAB">
            <wp:simplePos x="0" y="0"/>
            <wp:positionH relativeFrom="column">
              <wp:posOffset>4998085</wp:posOffset>
            </wp:positionH>
            <wp:positionV relativeFrom="paragraph">
              <wp:posOffset>8255</wp:posOffset>
            </wp:positionV>
            <wp:extent cx="838200" cy="802658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02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1A9">
        <w:rPr>
          <w:rFonts w:ascii="標楷體" w:eastAsia="標楷體" w:hAnsi="標楷體" w:hint="eastAsia"/>
          <w:sz w:val="32"/>
          <w:szCs w:val="32"/>
          <w:shd w:val="clear" w:color="auto" w:fill="FFFFFF"/>
        </w:rPr>
        <w:t xml:space="preserve">◆ </w:t>
      </w:r>
      <w:r w:rsidR="00F221A9" w:rsidRPr="00D853A0">
        <w:rPr>
          <w:rFonts w:ascii="標楷體" w:eastAsia="標楷體" w:hAnsi="標楷體" w:hint="eastAsia"/>
          <w:sz w:val="28"/>
          <w:szCs w:val="28"/>
          <w:shd w:val="clear" w:color="auto" w:fill="FFFFFF"/>
        </w:rPr>
        <w:t>請務必確實以正楷填表並於11</w:t>
      </w:r>
      <w:r w:rsidR="00373AFA">
        <w:rPr>
          <w:rFonts w:ascii="標楷體" w:eastAsia="標楷體" w:hAnsi="標楷體" w:hint="eastAsia"/>
          <w:sz w:val="28"/>
          <w:szCs w:val="28"/>
          <w:shd w:val="clear" w:color="auto" w:fill="FFFFFF"/>
        </w:rPr>
        <w:t>5</w:t>
      </w:r>
      <w:r w:rsidR="00F221A9" w:rsidRPr="00D853A0">
        <w:rPr>
          <w:rFonts w:ascii="標楷體" w:eastAsia="標楷體" w:hAnsi="標楷體" w:hint="eastAsia"/>
          <w:sz w:val="28"/>
          <w:szCs w:val="28"/>
          <w:shd w:val="clear" w:color="auto" w:fill="FFFFFF"/>
        </w:rPr>
        <w:t>年3月</w:t>
      </w:r>
      <w:r w:rsidR="00172124">
        <w:rPr>
          <w:rFonts w:ascii="標楷體" w:eastAsia="標楷體" w:hAnsi="標楷體" w:hint="eastAsia"/>
          <w:sz w:val="28"/>
          <w:szCs w:val="28"/>
          <w:shd w:val="clear" w:color="auto" w:fill="FFFFFF"/>
        </w:rPr>
        <w:t>2</w:t>
      </w:r>
      <w:r w:rsidR="00CA5C4F">
        <w:rPr>
          <w:rFonts w:ascii="標楷體" w:eastAsia="標楷體" w:hAnsi="標楷體" w:hint="eastAsia"/>
          <w:sz w:val="28"/>
          <w:szCs w:val="28"/>
          <w:shd w:val="clear" w:color="auto" w:fill="FFFFFF"/>
        </w:rPr>
        <w:t>3</w:t>
      </w:r>
      <w:r w:rsidR="00F221A9" w:rsidRPr="00D853A0">
        <w:rPr>
          <w:rFonts w:ascii="標楷體" w:eastAsia="標楷體" w:hAnsi="標楷體" w:hint="eastAsia"/>
          <w:sz w:val="28"/>
          <w:szCs w:val="28"/>
          <w:shd w:val="clear" w:color="auto" w:fill="FFFFFF"/>
        </w:rPr>
        <w:t>日(</w:t>
      </w:r>
      <w:proofErr w:type="gramStart"/>
      <w:r w:rsidR="00CA5C4F">
        <w:rPr>
          <w:rFonts w:ascii="標楷體" w:eastAsia="標楷體" w:hAnsi="標楷體" w:hint="eastAsia"/>
          <w:sz w:val="28"/>
          <w:szCs w:val="28"/>
          <w:shd w:val="clear" w:color="auto" w:fill="FFFFFF"/>
        </w:rPr>
        <w:t>一</w:t>
      </w:r>
      <w:proofErr w:type="gramEnd"/>
      <w:r w:rsidR="00F221A9" w:rsidRPr="00D853A0">
        <w:rPr>
          <w:rFonts w:ascii="標楷體" w:eastAsia="標楷體" w:hAnsi="標楷體" w:hint="eastAsia"/>
          <w:sz w:val="28"/>
          <w:szCs w:val="28"/>
          <w:shd w:val="clear" w:color="auto" w:fill="FFFFFF"/>
        </w:rPr>
        <w:t>)前回傳</w:t>
      </w:r>
      <w:r w:rsidR="002B5035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</w:p>
    <w:p w14:paraId="14F132EF" w14:textId="39858B5C" w:rsidR="00150108" w:rsidRDefault="00150108" w:rsidP="00F221A9">
      <w:pPr>
        <w:adjustRightInd w:val="0"/>
        <w:snapToGrid w:val="0"/>
        <w:spacing w:line="440" w:lineRule="exact"/>
        <w:ind w:leftChars="1" w:left="867" w:hangingChars="309" w:hanging="865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為避免錯誤，請多利用電子表單，</w:t>
      </w:r>
      <w:r w:rsidR="002B5035">
        <w:rPr>
          <w:rFonts w:ascii="標楷體" w:eastAsia="標楷體" w:hAnsi="標楷體" w:hint="eastAsia"/>
          <w:sz w:val="28"/>
          <w:szCs w:val="28"/>
          <w:shd w:val="clear" w:color="auto" w:fill="FFFFFF"/>
        </w:rPr>
        <w:t>電子表單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請</w:t>
      </w:r>
      <w:proofErr w:type="gramStart"/>
      <w:r w:rsidR="002B5035">
        <w:rPr>
          <w:rFonts w:ascii="標楷體" w:eastAsia="標楷體" w:hAnsi="標楷體" w:hint="eastAsia"/>
          <w:sz w:val="28"/>
          <w:szCs w:val="28"/>
          <w:shd w:val="clear" w:color="auto" w:fill="FFFFFF"/>
        </w:rPr>
        <w:t>至官網下載</w:t>
      </w:r>
      <w:proofErr w:type="gramEnd"/>
      <w:r w:rsidR="002B5035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2A7C1F1E" w14:textId="34E75BB2" w:rsidR="00F221A9" w:rsidRPr="00EC51D4" w:rsidRDefault="00EC51D4" w:rsidP="00EC51D4">
      <w:pPr>
        <w:pStyle w:val="ad"/>
        <w:numPr>
          <w:ilvl w:val="0"/>
          <w:numId w:val="2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EC51D4">
        <w:rPr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924169" wp14:editId="4851E763">
                <wp:simplePos x="0" y="0"/>
                <wp:positionH relativeFrom="column">
                  <wp:posOffset>4860925</wp:posOffset>
                </wp:positionH>
                <wp:positionV relativeFrom="paragraph">
                  <wp:posOffset>274955</wp:posOffset>
                </wp:positionV>
                <wp:extent cx="1112520" cy="3429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BA55" w14:textId="3EFD415C" w:rsidR="00EC51D4" w:rsidRDefault="00EC51D4">
                            <w:proofErr w:type="gramStart"/>
                            <w:r w:rsidRPr="009F616C">
                              <w:rPr>
                                <w:rFonts w:ascii="標楷體" w:eastAsia="標楷體" w:hAnsi="標楷體" w:hint="eastAsia"/>
                              </w:rPr>
                              <w:t>表格請掃我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</w:rPr>
                              <w:t>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2416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2.75pt;margin-top:21.65pt;width:87.6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" stroked="f">
                <v:textbox>
                  <w:txbxContent>
                    <w:p w14:paraId="34C6BA55" w14:textId="3EFD415C" w:rsidR="00EC51D4" w:rsidRDefault="00EC51D4">
                      <w:proofErr w:type="gramStart"/>
                      <w:r w:rsidRPr="009F616C">
                        <w:rPr>
                          <w:rFonts w:ascii="標楷體" w:eastAsia="標楷體" w:hAnsi="標楷體" w:hint="eastAsia"/>
                        </w:rPr>
                        <w:t>表格請掃我</w:t>
                      </w:r>
                      <w:proofErr w:type="gramEnd"/>
                      <w:r>
                        <w:rPr>
                          <w:rFonts w:ascii="新細明體" w:hAnsi="新細明體" w:hint="eastAsia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="00D8589D" w:rsidRPr="00EC51D4">
        <w:rPr>
          <w:rFonts w:ascii="標楷體" w:eastAsia="標楷體" w:hAnsi="標楷體" w:hint="eastAsia"/>
          <w:sz w:val="28"/>
          <w:szCs w:val="28"/>
          <w:shd w:val="clear" w:color="auto" w:fill="FFFFFF"/>
        </w:rPr>
        <w:t>傳真:</w:t>
      </w:r>
      <w:r w:rsidR="00F221A9" w:rsidRPr="00EC51D4">
        <w:rPr>
          <w:rFonts w:ascii="標楷體" w:eastAsia="標楷體" w:hAnsi="標楷體"/>
          <w:sz w:val="28"/>
          <w:szCs w:val="28"/>
          <w:shd w:val="clear" w:color="auto" w:fill="FFFFFF"/>
        </w:rPr>
        <w:t>04-22421133</w:t>
      </w:r>
      <w:r w:rsidR="00D8589D" w:rsidRPr="00EC51D4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信箱</w:t>
      </w:r>
      <w:r w:rsidR="00D8589D" w:rsidRPr="00EC51D4">
        <w:rPr>
          <w:rFonts w:ascii="標楷體" w:eastAsia="標楷體" w:hAnsi="標楷體"/>
          <w:sz w:val="28"/>
          <w:szCs w:val="28"/>
          <w:shd w:val="clear" w:color="auto" w:fill="FFFFFF"/>
        </w:rPr>
        <w:t>:</w:t>
      </w:r>
      <w:r w:rsidR="00D8589D" w:rsidRPr="00EC51D4">
        <w:rPr>
          <w:rStyle w:val="ae"/>
          <w:rFonts w:ascii="標楷體" w:eastAsia="標楷體" w:hAnsi="標楷體"/>
          <w:u w:val="none"/>
        </w:rPr>
        <w:t xml:space="preserve"> </w:t>
      </w:r>
      <w:hyperlink r:id="rId9" w:history="1">
        <w:r w:rsidR="00D8589D" w:rsidRPr="00EC51D4">
          <w:rPr>
            <w:rStyle w:val="ae"/>
            <w:rFonts w:ascii="標楷體" w:eastAsia="標楷體" w:hAnsi="標楷體"/>
            <w:color w:val="auto"/>
            <w:u w:val="none"/>
          </w:rPr>
          <w:t>twlaborgroup@gmail.com</w:t>
        </w:r>
      </w:hyperlink>
    </w:p>
    <w:p w14:paraId="76C292F8" w14:textId="1F061350" w:rsidR="00F221A9" w:rsidRDefault="002B5035" w:rsidP="00F221A9">
      <w:pPr>
        <w:adjustRightInd w:val="0"/>
        <w:snapToGrid w:val="0"/>
        <w:spacing w:line="440" w:lineRule="exact"/>
        <w:ind w:leftChars="201" w:left="787" w:hangingChars="109" w:hanging="305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回傳後請</w:t>
      </w:r>
      <w:r w:rsidR="00F221A9" w:rsidRPr="00D853A0">
        <w:rPr>
          <w:rFonts w:ascii="標楷體" w:eastAsia="標楷體" w:hAnsi="標楷體" w:hint="eastAsia"/>
          <w:sz w:val="28"/>
          <w:szCs w:val="28"/>
          <w:shd w:val="clear" w:color="auto" w:fill="FFFFFF"/>
        </w:rPr>
        <w:t>來電(</w:t>
      </w:r>
      <w:r w:rsidR="00F221A9" w:rsidRPr="00D853A0">
        <w:rPr>
          <w:rFonts w:ascii="標楷體" w:eastAsia="標楷體" w:hAnsi="標楷體"/>
          <w:sz w:val="28"/>
          <w:szCs w:val="28"/>
          <w:shd w:val="clear" w:color="auto" w:fill="FFFFFF"/>
        </w:rPr>
        <w:t>04-22423311)</w:t>
      </w:r>
      <w:r w:rsidR="00D8589D">
        <w:rPr>
          <w:rFonts w:ascii="標楷體" w:eastAsia="標楷體" w:hAnsi="標楷體" w:hint="eastAsia"/>
          <w:sz w:val="28"/>
          <w:szCs w:val="28"/>
          <w:shd w:val="clear" w:color="auto" w:fill="FFFFFF"/>
        </w:rPr>
        <w:t>黃</w:t>
      </w:r>
      <w:r w:rsidR="00F221A9" w:rsidRPr="00D853A0">
        <w:rPr>
          <w:rFonts w:ascii="標楷體" w:eastAsia="標楷體" w:hAnsi="標楷體"/>
          <w:sz w:val="28"/>
          <w:szCs w:val="28"/>
          <w:shd w:val="clear" w:color="auto" w:fill="FFFFFF"/>
        </w:rPr>
        <w:t>小姐</w:t>
      </w:r>
      <w:r w:rsidR="00F221A9" w:rsidRPr="00D853A0">
        <w:rPr>
          <w:rFonts w:ascii="標楷體" w:eastAsia="標楷體" w:hAnsi="標楷體" w:hint="eastAsia"/>
          <w:sz w:val="28"/>
          <w:szCs w:val="28"/>
          <w:shd w:val="clear" w:color="auto" w:fill="FFFFFF"/>
        </w:rPr>
        <w:t>確認。</w:t>
      </w:r>
    </w:p>
    <w:sectPr w:rsidR="00F221A9" w:rsidSect="0033481E">
      <w:pgSz w:w="11906" w:h="16838" w:code="9"/>
      <w:pgMar w:top="567" w:right="849" w:bottom="56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C4722" w14:textId="77777777" w:rsidR="003C39A3" w:rsidRDefault="003C39A3" w:rsidP="00B048CA">
      <w:r>
        <w:separator/>
      </w:r>
    </w:p>
  </w:endnote>
  <w:endnote w:type="continuationSeparator" w:id="0">
    <w:p w14:paraId="5573607F" w14:textId="77777777" w:rsidR="003C39A3" w:rsidRDefault="003C39A3" w:rsidP="00B0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D4B0" w14:textId="77777777" w:rsidR="003C39A3" w:rsidRDefault="003C39A3" w:rsidP="00B048CA">
      <w:r>
        <w:separator/>
      </w:r>
    </w:p>
  </w:footnote>
  <w:footnote w:type="continuationSeparator" w:id="0">
    <w:p w14:paraId="346456FC" w14:textId="77777777" w:rsidR="003C39A3" w:rsidRDefault="003C39A3" w:rsidP="00B0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39C4"/>
    <w:multiLevelType w:val="hybridMultilevel"/>
    <w:tmpl w:val="A87AF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B5116E"/>
    <w:multiLevelType w:val="hybridMultilevel"/>
    <w:tmpl w:val="7D9400D2"/>
    <w:lvl w:ilvl="0" w:tplc="FE28E1AE">
      <w:numFmt w:val="bullet"/>
      <w:lvlText w:val="●"/>
      <w:lvlJc w:val="left"/>
      <w:pPr>
        <w:ind w:left="3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63"/>
    <w:rsid w:val="00002D1F"/>
    <w:rsid w:val="00005C3F"/>
    <w:rsid w:val="00007A81"/>
    <w:rsid w:val="00034709"/>
    <w:rsid w:val="00042FB1"/>
    <w:rsid w:val="00043984"/>
    <w:rsid w:val="00043A22"/>
    <w:rsid w:val="0005447B"/>
    <w:rsid w:val="000A20F8"/>
    <w:rsid w:val="000B20D1"/>
    <w:rsid w:val="000C78B7"/>
    <w:rsid w:val="00101DE4"/>
    <w:rsid w:val="00150108"/>
    <w:rsid w:val="0015137D"/>
    <w:rsid w:val="00164BAE"/>
    <w:rsid w:val="00172124"/>
    <w:rsid w:val="00182793"/>
    <w:rsid w:val="001B088F"/>
    <w:rsid w:val="001B142F"/>
    <w:rsid w:val="001E3B49"/>
    <w:rsid w:val="0022430E"/>
    <w:rsid w:val="002337B2"/>
    <w:rsid w:val="00233F73"/>
    <w:rsid w:val="00274DB0"/>
    <w:rsid w:val="00282EF3"/>
    <w:rsid w:val="002872BB"/>
    <w:rsid w:val="002B5035"/>
    <w:rsid w:val="002C6138"/>
    <w:rsid w:val="002E70B9"/>
    <w:rsid w:val="00313065"/>
    <w:rsid w:val="0033481E"/>
    <w:rsid w:val="0036120D"/>
    <w:rsid w:val="00373AFA"/>
    <w:rsid w:val="003820DE"/>
    <w:rsid w:val="00396E78"/>
    <w:rsid w:val="003A30C5"/>
    <w:rsid w:val="003A5945"/>
    <w:rsid w:val="003C33CC"/>
    <w:rsid w:val="003C39A3"/>
    <w:rsid w:val="003D0A03"/>
    <w:rsid w:val="003D3B7F"/>
    <w:rsid w:val="003D5F63"/>
    <w:rsid w:val="00412352"/>
    <w:rsid w:val="00414A33"/>
    <w:rsid w:val="00470F82"/>
    <w:rsid w:val="0049597E"/>
    <w:rsid w:val="004A6CBE"/>
    <w:rsid w:val="004B20D0"/>
    <w:rsid w:val="004B2206"/>
    <w:rsid w:val="00546C56"/>
    <w:rsid w:val="005911BD"/>
    <w:rsid w:val="00593CD1"/>
    <w:rsid w:val="005A67DC"/>
    <w:rsid w:val="005B5B77"/>
    <w:rsid w:val="005E3CD0"/>
    <w:rsid w:val="00650C30"/>
    <w:rsid w:val="006B48F9"/>
    <w:rsid w:val="006E723F"/>
    <w:rsid w:val="007166EC"/>
    <w:rsid w:val="00782BDF"/>
    <w:rsid w:val="007875C5"/>
    <w:rsid w:val="007A352D"/>
    <w:rsid w:val="007A738A"/>
    <w:rsid w:val="007C5D6B"/>
    <w:rsid w:val="007D3EAC"/>
    <w:rsid w:val="00811C10"/>
    <w:rsid w:val="0083459C"/>
    <w:rsid w:val="0083468B"/>
    <w:rsid w:val="00892821"/>
    <w:rsid w:val="008A2B29"/>
    <w:rsid w:val="008B105F"/>
    <w:rsid w:val="008B1789"/>
    <w:rsid w:val="008B6523"/>
    <w:rsid w:val="008B7337"/>
    <w:rsid w:val="008C68E1"/>
    <w:rsid w:val="008C6F9C"/>
    <w:rsid w:val="008D3AB4"/>
    <w:rsid w:val="00940980"/>
    <w:rsid w:val="009C48DA"/>
    <w:rsid w:val="009F07A1"/>
    <w:rsid w:val="009F6137"/>
    <w:rsid w:val="009F616C"/>
    <w:rsid w:val="00A01937"/>
    <w:rsid w:val="00A26E20"/>
    <w:rsid w:val="00AB21DB"/>
    <w:rsid w:val="00AF09DB"/>
    <w:rsid w:val="00B048CA"/>
    <w:rsid w:val="00B13CC5"/>
    <w:rsid w:val="00B21E95"/>
    <w:rsid w:val="00B549FE"/>
    <w:rsid w:val="00BC1556"/>
    <w:rsid w:val="00BC26B7"/>
    <w:rsid w:val="00C062B0"/>
    <w:rsid w:val="00C46563"/>
    <w:rsid w:val="00C57D34"/>
    <w:rsid w:val="00CA5C4F"/>
    <w:rsid w:val="00CB148D"/>
    <w:rsid w:val="00CB1D54"/>
    <w:rsid w:val="00CC51ED"/>
    <w:rsid w:val="00CF206D"/>
    <w:rsid w:val="00D853A0"/>
    <w:rsid w:val="00D8589D"/>
    <w:rsid w:val="00DB6A41"/>
    <w:rsid w:val="00DD4CDA"/>
    <w:rsid w:val="00E31DAB"/>
    <w:rsid w:val="00E67DB8"/>
    <w:rsid w:val="00E731B5"/>
    <w:rsid w:val="00EB1866"/>
    <w:rsid w:val="00EB3C40"/>
    <w:rsid w:val="00EC51D4"/>
    <w:rsid w:val="00EE67B8"/>
    <w:rsid w:val="00F221A9"/>
    <w:rsid w:val="00F307C3"/>
    <w:rsid w:val="00F4120D"/>
    <w:rsid w:val="00F4383B"/>
    <w:rsid w:val="00F647CF"/>
    <w:rsid w:val="00F70DFB"/>
    <w:rsid w:val="00F7142F"/>
    <w:rsid w:val="00F9188D"/>
    <w:rsid w:val="00F94622"/>
    <w:rsid w:val="00FA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18BE3"/>
  <w15:docId w15:val="{E7CCE919-F3E1-4397-A4DB-9A54ACB6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56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正文文本 (2)_"/>
    <w:basedOn w:val="a0"/>
    <w:link w:val="20"/>
    <w:rsid w:val="00C46563"/>
    <w:rPr>
      <w:rFonts w:ascii="SimHei" w:eastAsia="SimHei" w:hAnsi="SimHei" w:cs="SimHei"/>
      <w:sz w:val="30"/>
      <w:szCs w:val="30"/>
      <w:shd w:val="clear" w:color="auto" w:fill="FFFFFF"/>
      <w:lang w:val="zh-TW" w:bidi="zh-TW"/>
    </w:rPr>
  </w:style>
  <w:style w:type="character" w:customStyle="1" w:styleId="a3">
    <w:name w:val="其他_"/>
    <w:basedOn w:val="a0"/>
    <w:link w:val="a4"/>
    <w:rsid w:val="00C46563"/>
    <w:rPr>
      <w:rFonts w:ascii="SimSun" w:eastAsia="SimSun" w:hAnsi="SimSun" w:cs="SimSun"/>
      <w:sz w:val="18"/>
      <w:szCs w:val="18"/>
      <w:shd w:val="clear" w:color="auto" w:fill="FFFFFF"/>
      <w:lang w:val="zh-TW" w:bidi="zh-TW"/>
    </w:rPr>
  </w:style>
  <w:style w:type="paragraph" w:customStyle="1" w:styleId="20">
    <w:name w:val="正文文本 (2)"/>
    <w:basedOn w:val="a"/>
    <w:link w:val="2"/>
    <w:rsid w:val="00C46563"/>
    <w:pPr>
      <w:shd w:val="clear" w:color="auto" w:fill="FFFFFF"/>
      <w:spacing w:line="317" w:lineRule="exact"/>
      <w:jc w:val="center"/>
    </w:pPr>
    <w:rPr>
      <w:rFonts w:ascii="SimHei" w:eastAsia="SimHei" w:hAnsi="SimHei" w:cs="SimHei"/>
      <w:sz w:val="30"/>
      <w:szCs w:val="30"/>
      <w:lang w:val="zh-TW" w:bidi="zh-TW"/>
    </w:rPr>
  </w:style>
  <w:style w:type="paragraph" w:customStyle="1" w:styleId="a4">
    <w:name w:val="其他"/>
    <w:basedOn w:val="a"/>
    <w:link w:val="a3"/>
    <w:rsid w:val="00C46563"/>
    <w:pPr>
      <w:shd w:val="clear" w:color="auto" w:fill="FFFFFF"/>
      <w:ind w:firstLine="180"/>
    </w:pPr>
    <w:rPr>
      <w:rFonts w:ascii="SimSun" w:eastAsia="SimSun" w:hAnsi="SimSun" w:cs="SimSun"/>
      <w:sz w:val="18"/>
      <w:szCs w:val="18"/>
      <w:lang w:val="zh-TW" w:bidi="zh-TW"/>
    </w:rPr>
  </w:style>
  <w:style w:type="paragraph" w:styleId="a5">
    <w:name w:val="header"/>
    <w:basedOn w:val="a"/>
    <w:link w:val="a6"/>
    <w:uiPriority w:val="99"/>
    <w:unhideWhenUsed/>
    <w:rsid w:val="00B04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8C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8CA"/>
    <w:rPr>
      <w:rFonts w:ascii="Calibri" w:eastAsia="新細明體" w:hAnsi="Calibri" w:cs="Times New Roman"/>
      <w:sz w:val="20"/>
      <w:szCs w:val="20"/>
    </w:rPr>
  </w:style>
  <w:style w:type="character" w:customStyle="1" w:styleId="a9">
    <w:name w:val="表格标题_"/>
    <w:basedOn w:val="a0"/>
    <w:link w:val="aa"/>
    <w:rsid w:val="003D5F63"/>
    <w:rPr>
      <w:rFonts w:ascii="SimHei" w:eastAsia="SimHei" w:hAnsi="SimHei" w:cs="SimHei"/>
      <w:sz w:val="20"/>
      <w:szCs w:val="20"/>
      <w:shd w:val="clear" w:color="auto" w:fill="FFFFFF"/>
      <w:lang w:val="zh-TW" w:bidi="zh-TW"/>
    </w:rPr>
  </w:style>
  <w:style w:type="character" w:customStyle="1" w:styleId="ab">
    <w:name w:val="正文文本_"/>
    <w:basedOn w:val="a0"/>
    <w:link w:val="ac"/>
    <w:rsid w:val="003D5F63"/>
    <w:rPr>
      <w:rFonts w:ascii="SimSun" w:eastAsia="SimSun" w:hAnsi="SimSun" w:cs="SimSun"/>
      <w:sz w:val="20"/>
      <w:szCs w:val="20"/>
      <w:shd w:val="clear" w:color="auto" w:fill="FFFFFF"/>
      <w:lang w:val="zh-TW" w:bidi="zh-TW"/>
    </w:rPr>
  </w:style>
  <w:style w:type="paragraph" w:customStyle="1" w:styleId="aa">
    <w:name w:val="表格标题"/>
    <w:basedOn w:val="a"/>
    <w:link w:val="a9"/>
    <w:rsid w:val="003D5F63"/>
    <w:pPr>
      <w:shd w:val="clear" w:color="auto" w:fill="FFFFFF"/>
    </w:pPr>
    <w:rPr>
      <w:rFonts w:ascii="SimHei" w:eastAsia="SimHei" w:hAnsi="SimHei" w:cs="SimHei"/>
      <w:sz w:val="20"/>
      <w:szCs w:val="20"/>
      <w:lang w:val="zh-TW" w:bidi="zh-TW"/>
    </w:rPr>
  </w:style>
  <w:style w:type="paragraph" w:customStyle="1" w:styleId="ac">
    <w:name w:val="正文文本"/>
    <w:basedOn w:val="a"/>
    <w:link w:val="ab"/>
    <w:rsid w:val="003D5F63"/>
    <w:pPr>
      <w:shd w:val="clear" w:color="auto" w:fill="FFFFFF"/>
      <w:spacing w:line="264" w:lineRule="auto"/>
    </w:pPr>
    <w:rPr>
      <w:rFonts w:ascii="SimSun" w:eastAsia="SimSun" w:hAnsi="SimSun" w:cs="SimSun"/>
      <w:sz w:val="20"/>
      <w:szCs w:val="20"/>
      <w:lang w:val="zh-TW" w:bidi="zh-TW"/>
    </w:rPr>
  </w:style>
  <w:style w:type="paragraph" w:styleId="ad">
    <w:name w:val="List Paragraph"/>
    <w:basedOn w:val="a"/>
    <w:uiPriority w:val="34"/>
    <w:qFormat/>
    <w:rsid w:val="004A6CBE"/>
    <w:pPr>
      <w:ind w:leftChars="200" w:left="480"/>
    </w:pPr>
  </w:style>
  <w:style w:type="character" w:customStyle="1" w:styleId="Arial10">
    <w:name w:val="樣式 Arial 10 點"/>
    <w:rsid w:val="00F307C3"/>
    <w:rPr>
      <w:rFonts w:ascii="Arial" w:hAnsi="Arial"/>
      <w:sz w:val="20"/>
    </w:rPr>
  </w:style>
  <w:style w:type="paragraph" w:styleId="Web">
    <w:name w:val="Normal (Web)"/>
    <w:basedOn w:val="a"/>
    <w:uiPriority w:val="99"/>
    <w:semiHidden/>
    <w:unhideWhenUsed/>
    <w:rsid w:val="00F307C3"/>
    <w:rPr>
      <w:rFonts w:ascii="Times New Roman" w:hAnsi="Times New Roman"/>
      <w:szCs w:val="24"/>
    </w:rPr>
  </w:style>
  <w:style w:type="paragraph" w:customStyle="1" w:styleId="Default">
    <w:name w:val="Default"/>
    <w:rsid w:val="00F307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e">
    <w:name w:val="Hyperlink"/>
    <w:basedOn w:val="a0"/>
    <w:uiPriority w:val="99"/>
    <w:unhideWhenUsed/>
    <w:rsid w:val="00042FB1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42FB1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221A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wlaborgrou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037AF-246E-4AE2-B943-E6671DBA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laborgroup@gmail.com</cp:lastModifiedBy>
  <cp:revision>5</cp:revision>
  <cp:lastPrinted>2023-02-10T05:50:00Z</cp:lastPrinted>
  <dcterms:created xsi:type="dcterms:W3CDTF">2026-02-03T03:07:00Z</dcterms:created>
  <dcterms:modified xsi:type="dcterms:W3CDTF">2026-03-09T07:59:00Z</dcterms:modified>
</cp:coreProperties>
</file>